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D214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5FC1293F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A12B3C1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05849E1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16F71C" w14:textId="77777777" w:rsidR="003D1D35" w:rsidRPr="00567710" w:rsidRDefault="00CD61CB" w:rsidP="00CD61CB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INAT 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14:paraId="1FE1F28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A86D10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10CB754" w14:textId="77777777" w:rsidR="003D1D35" w:rsidRPr="00567710" w:rsidRDefault="00CD61CB" w:rsidP="00CD61CB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ríko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8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2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7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14:paraId="3A22C751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63453BD3" w14:textId="77777777" w:rsidR="00697C0B" w:rsidRDefault="00E8335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skutočňovanie stavieb a ich zmien</w:t>
      </w:r>
      <w:r w:rsidR="00795769">
        <w:rPr>
          <w:bCs/>
          <w:sz w:val="20"/>
          <w:szCs w:val="20"/>
        </w:rPr>
        <w:t>.</w:t>
      </w:r>
    </w:p>
    <w:p w14:paraId="7214FFD7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2AA7D46A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963D7A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038CC35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4A2EE2D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C0D362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177A0D74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62CD1E" w14:textId="0E3BE035" w:rsidR="00927FAE" w:rsidRPr="00567710" w:rsidRDefault="008845B4" w:rsidP="003F65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A5B49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AD57C2">
              <w:rPr>
                <w:sz w:val="20"/>
                <w:szCs w:val="20"/>
              </w:rPr>
              <w:t>/20</w:t>
            </w:r>
            <w:r w:rsidR="00FB0B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D35" w:rsidRPr="00567710" w14:paraId="5FD09296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655271D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BCA70A2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04FBC4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DF80B2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95C075C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5F945FF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A32F1B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F6F783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2635FB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5BC3E2B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3A93356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C73A5B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BA9A21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A9F473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3510B35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0013D14C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56C637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727A562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700596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3732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32D9552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4CE64C3" w14:textId="77777777" w:rsidTr="00567710">
        <w:trPr>
          <w:trHeight w:val="464"/>
        </w:trPr>
        <w:tc>
          <w:tcPr>
            <w:tcW w:w="9072" w:type="dxa"/>
            <w:gridSpan w:val="5"/>
          </w:tcPr>
          <w:p w14:paraId="0D5DDC05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083B8ED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CFC687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5A40EFC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04911E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FE4B1D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388559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E4152D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6FEA0334" w14:textId="77777777" w:rsidTr="00567710">
        <w:trPr>
          <w:trHeight w:val="484"/>
        </w:trPr>
        <w:tc>
          <w:tcPr>
            <w:tcW w:w="9072" w:type="dxa"/>
            <w:gridSpan w:val="2"/>
          </w:tcPr>
          <w:p w14:paraId="0B12EBBA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E02F43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F89CA6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272D5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20E765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25FAFC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BE66DC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FDF860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3056FA7C" w14:textId="77777777" w:rsidTr="00567710">
        <w:trPr>
          <w:trHeight w:val="190"/>
        </w:trPr>
        <w:tc>
          <w:tcPr>
            <w:tcW w:w="9072" w:type="dxa"/>
            <w:gridSpan w:val="2"/>
          </w:tcPr>
          <w:p w14:paraId="5D26B0BC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A4E8E0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D426E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CE4A30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3332EA7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2AC21A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094B00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35AC2B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9D32715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BEC78EB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09E776B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FC1E57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8C7BF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47C90F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2F259DD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D0E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66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2A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BBA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B9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BB5582B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125525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C804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1AAD0C1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B1BF32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461F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EC30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DBB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A4C2D62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123A376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775D901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F12AB05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A37A660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33F67642" w14:textId="77777777"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14:paraId="338D59F3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F42A569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5AD061D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0745835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0CD6AF8" w14:textId="77777777"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0C09F6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8B05AB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094AA3E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253FA39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3AB30D30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721BC68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20DB1E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6F6926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404F859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DE5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76E788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C31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5302B9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2D296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C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612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7E87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58D2A1E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B25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9A0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A95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1210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957E30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7EBFFBEC" w14:textId="77777777" w:rsidTr="00EE3219">
        <w:trPr>
          <w:trHeight w:val="340"/>
        </w:trPr>
        <w:tc>
          <w:tcPr>
            <w:tcW w:w="9072" w:type="dxa"/>
            <w:gridSpan w:val="7"/>
          </w:tcPr>
          <w:p w14:paraId="7916E79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3CC463AF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6308C0A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F79267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5C64E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BE23B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06E266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5C2722B" w14:textId="77777777" w:rsidTr="00EE3219">
        <w:trPr>
          <w:trHeight w:val="340"/>
        </w:trPr>
        <w:tc>
          <w:tcPr>
            <w:tcW w:w="9072" w:type="dxa"/>
            <w:gridSpan w:val="7"/>
          </w:tcPr>
          <w:p w14:paraId="55310CBC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F12AEB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FA2CEB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F5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89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8B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A871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C79F79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C5ABD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957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F1F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59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E292B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D52EF62" w14:textId="77777777" w:rsidTr="00EE3219">
        <w:trPr>
          <w:trHeight w:val="340"/>
        </w:trPr>
        <w:tc>
          <w:tcPr>
            <w:tcW w:w="9072" w:type="dxa"/>
            <w:gridSpan w:val="7"/>
          </w:tcPr>
          <w:p w14:paraId="2E1CAE2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C48BA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B63FD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1E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8C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A45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05DE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3ABC60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33F09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C2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B1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79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1667B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842345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FD8B91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8FFB72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EDF179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E7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E6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69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F82D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8493DF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5231B9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DB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615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32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0D823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CDAF93C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59EDEF8" w14:textId="77777777" w:rsidTr="00EE3219">
        <w:trPr>
          <w:trHeight w:val="340"/>
        </w:trPr>
        <w:tc>
          <w:tcPr>
            <w:tcW w:w="9072" w:type="dxa"/>
            <w:gridSpan w:val="4"/>
          </w:tcPr>
          <w:p w14:paraId="179837B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751D2D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ADCA85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3AA35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5BCE6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FFC90F5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D64DD77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2085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34E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9E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26750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1FC27B1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120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6F6A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14FD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FD50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18B62F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B60FB12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28CAABF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297F269F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9D02D76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DF9754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6161F7B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9C28BF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780A494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D36826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F36866F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26CD93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C1A37F1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4D6DD0A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1EAA758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222A53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62955C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ACC4D2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AB8517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C764071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4E1001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06CDC07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E5E232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F51564E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7F93034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F14E3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51D62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F91E8B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B999E0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C966BE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E68B24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8CDDC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2529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0A7D15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170E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6566A7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B547B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8E15E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EBC6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33166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948BB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1A30AC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C3E60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1338B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7475F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ADE4D4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46D69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E0C5C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80FAB6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C2F2E91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091A214F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12BF80A9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A7C82C1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5B102A7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7B78B8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63EEBA2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77022AB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CA5C9A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869828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2C14CA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D49664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35ED9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2E8EFE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C5838F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E5DCC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453C2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10A43A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8DCDC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E1CC6F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A987A7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D3426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0A73B3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8F7C1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9FD36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C7D963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3B7BA1D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8DCC93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A6BE929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5767F3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1F74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6BDB8D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39B12D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FB43A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760474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E7145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2E5D6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0C1309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449E11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7A9DE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D07EE3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14DCD0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465ED53" w14:textId="77777777" w:rsidTr="002C1383">
        <w:trPr>
          <w:trHeight w:val="283"/>
        </w:trPr>
        <w:tc>
          <w:tcPr>
            <w:tcW w:w="9072" w:type="dxa"/>
            <w:gridSpan w:val="2"/>
          </w:tcPr>
          <w:p w14:paraId="60C082C7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A995DBB" w14:textId="77777777" w:rsidTr="002C1383">
        <w:trPr>
          <w:trHeight w:val="283"/>
        </w:trPr>
        <w:tc>
          <w:tcPr>
            <w:tcW w:w="8789" w:type="dxa"/>
          </w:tcPr>
          <w:p w14:paraId="654E6B9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C830D1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4343066" w14:textId="77777777" w:rsidTr="002C1383">
        <w:trPr>
          <w:trHeight w:val="283"/>
        </w:trPr>
        <w:tc>
          <w:tcPr>
            <w:tcW w:w="8789" w:type="dxa"/>
          </w:tcPr>
          <w:p w14:paraId="08ADA1E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828118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5E690EA" w14:textId="77777777" w:rsidTr="002C1383">
        <w:trPr>
          <w:trHeight w:val="283"/>
        </w:trPr>
        <w:tc>
          <w:tcPr>
            <w:tcW w:w="8789" w:type="dxa"/>
          </w:tcPr>
          <w:p w14:paraId="613164D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EF55C6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952555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F1C638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46A1FAB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279A50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23D19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C2D797B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94FA3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19CE1D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70516F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A52D20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39A8E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2127D0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6502CA3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7E0354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CCD37B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9C3A6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6913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D192C41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D3BE00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1D3DA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7629D5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6603A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0E9E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4E916E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D216D0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51FCDB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AF1B4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CB55F8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0239402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AA0F30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FF20937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3583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84BF9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B973B5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3CD3BFF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3837DFB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EA8A3E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B66FDA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AEDC4E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401BFF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6A556D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009839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1DC85B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A4BD987" w14:textId="77777777" w:rsidTr="002C1383">
        <w:trPr>
          <w:trHeight w:val="397"/>
        </w:trPr>
        <w:tc>
          <w:tcPr>
            <w:tcW w:w="8789" w:type="dxa"/>
          </w:tcPr>
          <w:p w14:paraId="722EAA24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3421C7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AE4DC05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8D9A3B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069FBD9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7CEF63EF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6D9B93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76DA61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9A26E4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5FCBE639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488687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01D517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3CF411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C4C134B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7D8CDE03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02E1B05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D08250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1010AFC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0F5A8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8101BD2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6D865B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C81479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6A39790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CFA3BE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F9AEF8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6C390D8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98AD79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43D04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E1E177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5E46B9B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76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31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2D66FC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37786E7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EC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DCD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B6A98C" w14:textId="77777777" w:rsidTr="00B06C2C">
        <w:trPr>
          <w:trHeight w:val="340"/>
        </w:trPr>
        <w:tc>
          <w:tcPr>
            <w:tcW w:w="9089" w:type="dxa"/>
            <w:gridSpan w:val="3"/>
          </w:tcPr>
          <w:p w14:paraId="778A5A49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131D9FE" w14:textId="77777777" w:rsidTr="00A33651">
        <w:trPr>
          <w:trHeight w:val="340"/>
        </w:trPr>
        <w:tc>
          <w:tcPr>
            <w:tcW w:w="8789" w:type="dxa"/>
            <w:gridSpan w:val="2"/>
          </w:tcPr>
          <w:p w14:paraId="27931031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FE0E158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CE9D11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084A3C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B8B5C6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C65152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E252D3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1080BB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CB7598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0F18FC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BE8C08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4571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A26BEB5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B6EFC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0735F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B2F8F2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93B25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2DB8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413B12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7AEC8C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72E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F19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CC66EA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27F684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59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390A2EA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5EC6AA19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67858AD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1EEA54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B47C37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B21FC21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1D2404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9F99A4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7A124A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084A12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50E9D4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7CB4C006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3D37A376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A86B45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C06815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65D39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973C35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918C46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632A1C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F75B971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25815F1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84E9BF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AC2FFCB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F7F5F4A" w14:textId="77777777" w:rsidTr="00F756DE">
        <w:trPr>
          <w:trHeight w:val="538"/>
        </w:trPr>
        <w:tc>
          <w:tcPr>
            <w:tcW w:w="9180" w:type="dxa"/>
            <w:gridSpan w:val="8"/>
          </w:tcPr>
          <w:p w14:paraId="15DBE225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3C119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477560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312D051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729316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259F5E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14AA41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B7C746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08A480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3F9BD5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E0633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6D074F6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787181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4B5357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0BFBA0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623E8B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AA2BAB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6FE21EA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86D2A4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65056A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3319937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73B490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C00BC9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EFB70CF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F23839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07B781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0BBAF47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E40E7C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08646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91CCBA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4F4897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14:paraId="23A0A5F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50CD2A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F9E7D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93F420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AD3C441" w14:textId="4E01BF31"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Predané v </w:t>
            </w:r>
            <w:r w:rsidR="00FB0BD4">
              <w:rPr>
                <w:rFonts w:cs="Arial"/>
                <w:sz w:val="20"/>
                <w:szCs w:val="20"/>
                <w:lang w:eastAsia="sk-SK"/>
              </w:rPr>
              <w:t>M</w:t>
            </w: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</w:tr>
      <w:tr w:rsidR="00B06C2C" w:rsidRPr="00567710" w14:paraId="2B44B0B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0BE926D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1A042CA0" w14:textId="6C163B35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D30C57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3149A82" w14:textId="2BEA4EED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878481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973670A" w14:textId="7CE39512" w:rsidR="00B06C2C" w:rsidRPr="00423603" w:rsidRDefault="00CD61CB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Predané v </w:t>
            </w:r>
            <w:r w:rsidR="00FB0BD4">
              <w:rPr>
                <w:rFonts w:cs="Arial"/>
                <w:sz w:val="20"/>
                <w:szCs w:val="20"/>
                <w:lang w:eastAsia="sk-SK"/>
              </w:rPr>
              <w:t>M</w:t>
            </w: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</w:tr>
      <w:tr w:rsidR="00F86BAE" w:rsidRPr="00567710" w14:paraId="54910E5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53B49C6" w14:textId="77777777"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ý automobil</w:t>
            </w:r>
          </w:p>
        </w:tc>
        <w:tc>
          <w:tcPr>
            <w:tcW w:w="979" w:type="dxa"/>
            <w:vAlign w:val="center"/>
          </w:tcPr>
          <w:p w14:paraId="4E89F1BE" w14:textId="77777777"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D0BE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C474B11" w14:textId="77777777"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0617B5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A35F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04D81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BE145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C3ADE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97CA09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D294DF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4A0F4C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DDADC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E23093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86BBE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6B43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0D257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1631A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08ED4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B8310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2C08B0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125A3C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C08DB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AD92E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CECBB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06A469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8229B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D27FE8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FA246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F8367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F14BD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9B9B3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42916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761C7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25CA9A2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030ABEE8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77E479D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13237D6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38ED71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9DFA006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1387D6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E4A6A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7EA4E2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211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35D4F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0733EF8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3062B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7CF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8F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57E82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64C3DF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39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B423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96D0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8DFB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5F1DA36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7ACD0E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A4D2D45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2DCEA03C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AE5F469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2DE5F7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80089A1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703DF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BD84CF2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0CBDE0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DD0BAC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615A265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2C6D6E1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AA2E18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B408B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045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B8F3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7F1B8E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53C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A53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8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3C7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7A41E6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4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68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8D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303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74FFBA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7B0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E5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12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B74E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4D7CB48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7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E19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8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152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59E70ED" w14:textId="77777777" w:rsidR="00B06C2C" w:rsidRPr="00567710" w:rsidRDefault="00B06C2C" w:rsidP="00B06C2C">
      <w:pPr>
        <w:rPr>
          <w:sz w:val="20"/>
          <w:szCs w:val="20"/>
        </w:rPr>
      </w:pPr>
    </w:p>
    <w:p w14:paraId="6A5F1C3F" w14:textId="77777777" w:rsidR="003F4447" w:rsidRDefault="003F4447" w:rsidP="00B06C2C">
      <w:pPr>
        <w:rPr>
          <w:sz w:val="20"/>
          <w:szCs w:val="20"/>
        </w:rPr>
      </w:pPr>
    </w:p>
    <w:p w14:paraId="5DCB8928" w14:textId="77777777" w:rsidR="00423603" w:rsidRDefault="00423603" w:rsidP="00B06C2C">
      <w:pPr>
        <w:rPr>
          <w:sz w:val="20"/>
          <w:szCs w:val="20"/>
        </w:rPr>
      </w:pPr>
    </w:p>
    <w:p w14:paraId="6459AF6D" w14:textId="77777777" w:rsidR="00423603" w:rsidRPr="00567710" w:rsidRDefault="00423603" w:rsidP="00B06C2C">
      <w:pPr>
        <w:rPr>
          <w:sz w:val="20"/>
          <w:szCs w:val="20"/>
        </w:rPr>
      </w:pPr>
    </w:p>
    <w:p w14:paraId="5FABD804" w14:textId="77777777" w:rsidR="002C1383" w:rsidRPr="00567710" w:rsidRDefault="002C1383" w:rsidP="00B06C2C">
      <w:pPr>
        <w:rPr>
          <w:sz w:val="20"/>
          <w:szCs w:val="20"/>
        </w:rPr>
      </w:pPr>
    </w:p>
    <w:p w14:paraId="5E8AEF1D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3040753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C99C23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1BB666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D547BC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4D1C31A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684CE48" w14:textId="77777777" w:rsidTr="00884643">
        <w:trPr>
          <w:trHeight w:val="250"/>
        </w:trPr>
        <w:tc>
          <w:tcPr>
            <w:tcW w:w="476" w:type="dxa"/>
          </w:tcPr>
          <w:p w14:paraId="4DAA3A72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69112A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6607C7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FEA7C8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1B8B8E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469AA95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266D7B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E941B6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2ED0CE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B14A76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330ECD1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E6E41EC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66E3EEA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147302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1C4B35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9DFAAEC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74AD1452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EF17FE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6E11E6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7220ABB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6A68F55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98AAE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425E726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58685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BA8261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CCA926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06A233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C5780C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3F353D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8E33B6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12DF9A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2D62EE0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DD13A2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B1419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CF2D59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60B734B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052D46C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24ABF45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3C9CE4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FFA57E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6209F22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29AE050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A9C2E5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D4A3D46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4AB5C55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D020BB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2880EFF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8B42A3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2C4A186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C75833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336F62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E8CDEC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EAF4CD5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41D71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8A6C1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05CC90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62997E0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584432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E1232D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B35815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6234EA3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62A7EA25" w14:textId="77777777" w:rsidTr="00884643">
        <w:trPr>
          <w:trHeight w:val="751"/>
        </w:trPr>
        <w:tc>
          <w:tcPr>
            <w:tcW w:w="426" w:type="dxa"/>
          </w:tcPr>
          <w:p w14:paraId="538C931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2F3A4F5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80C2F68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68391E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7081450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A42E06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09AA741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5ECE6AA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FDE610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697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5A7992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D0853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3440F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EAC736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98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76502E2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12E84A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6FD0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39A611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DA1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DDD631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0A3CFB7" w14:textId="77777777" w:rsidR="00B06C2C" w:rsidRPr="00567710" w:rsidRDefault="00B06C2C" w:rsidP="000E349D">
      <w:pPr>
        <w:rPr>
          <w:sz w:val="20"/>
          <w:szCs w:val="20"/>
        </w:rPr>
      </w:pPr>
    </w:p>
    <w:p w14:paraId="2764592D" w14:textId="77777777" w:rsidR="002C1383" w:rsidRDefault="002C1383" w:rsidP="000E349D">
      <w:pPr>
        <w:rPr>
          <w:sz w:val="20"/>
          <w:szCs w:val="20"/>
        </w:rPr>
      </w:pPr>
    </w:p>
    <w:p w14:paraId="4FBDE7F1" w14:textId="77777777" w:rsidR="00423603" w:rsidRPr="00567710" w:rsidRDefault="00423603" w:rsidP="000E349D">
      <w:pPr>
        <w:rPr>
          <w:sz w:val="20"/>
          <w:szCs w:val="20"/>
        </w:rPr>
      </w:pPr>
    </w:p>
    <w:p w14:paraId="4377F0AA" w14:textId="77777777" w:rsidR="003F4447" w:rsidRDefault="003F4447" w:rsidP="000E349D">
      <w:pPr>
        <w:rPr>
          <w:sz w:val="20"/>
          <w:szCs w:val="20"/>
        </w:rPr>
      </w:pPr>
    </w:p>
    <w:p w14:paraId="6B587F5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D197DA0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6CA0C377" w14:textId="77777777" w:rsidTr="00884643">
        <w:trPr>
          <w:trHeight w:val="200"/>
        </w:trPr>
        <w:tc>
          <w:tcPr>
            <w:tcW w:w="376" w:type="dxa"/>
          </w:tcPr>
          <w:p w14:paraId="15F541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CD759E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922058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E779042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BE620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813C1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EACF5D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3A16EF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686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7213F7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D72D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C0A3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48771F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64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F8A86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77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49B5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306A4A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D7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79710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2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8B93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C803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CE6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88AF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96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607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90A9D4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5412E0F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6A4CD0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FDC3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401E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47E2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777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D0105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084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04BFE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BB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0F5B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1F49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B7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60D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403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0B1B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D44F54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78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788F6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9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11A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EE8AD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3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8F30A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1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68C1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80520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ACC0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3833FA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CD7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C1AE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9D7AF08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069899F1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262B399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4F90F1C9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D737C9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75677F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3B43ED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F3AF3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96923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0A333D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280041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42B13D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A5259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A0608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B96633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009A0E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C6F25F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1089B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7F02A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0D8819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6A04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7538F80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901F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0F8E7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463FC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F0069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F3AE54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7A43F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8D06A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0B29C3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509140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852118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766E3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6EDA1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1F0833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259527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48A64C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C49988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E6DA30D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F14F72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3220C7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7BCFF16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92CB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8003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FE9ED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71E512C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E98DDF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88F7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F7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5BE8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FC5C178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E3F7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6D7D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B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0AE37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BD1E18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C05F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E9C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CCE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D54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FA82BC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5708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BA4C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E16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0CD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191896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40BF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BF60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AF2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208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4FB123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2394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CE7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4A5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26C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920384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F7AF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CB5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8EE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0EF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ACED06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61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21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6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B0D6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817FB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1D2BD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8F5E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EB4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714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40DC99A" w14:textId="77777777" w:rsidR="001C27A9" w:rsidRPr="00567710" w:rsidRDefault="001C27A9" w:rsidP="000E349D">
      <w:pPr>
        <w:rPr>
          <w:sz w:val="20"/>
          <w:szCs w:val="20"/>
        </w:rPr>
      </w:pPr>
    </w:p>
    <w:p w14:paraId="5FFBFA47" w14:textId="77777777" w:rsidR="003F4447" w:rsidRPr="00567710" w:rsidRDefault="003F4447" w:rsidP="000E349D">
      <w:pPr>
        <w:rPr>
          <w:sz w:val="20"/>
          <w:szCs w:val="20"/>
        </w:rPr>
      </w:pPr>
    </w:p>
    <w:p w14:paraId="60BD4DC2" w14:textId="77777777" w:rsidR="003F4447" w:rsidRPr="00567710" w:rsidRDefault="003F4447" w:rsidP="000E349D">
      <w:pPr>
        <w:rPr>
          <w:sz w:val="20"/>
          <w:szCs w:val="20"/>
        </w:rPr>
      </w:pPr>
    </w:p>
    <w:p w14:paraId="595CEEC1" w14:textId="77777777" w:rsidR="003F4447" w:rsidRPr="00567710" w:rsidRDefault="003F4447" w:rsidP="000E349D">
      <w:pPr>
        <w:rPr>
          <w:sz w:val="20"/>
          <w:szCs w:val="20"/>
        </w:rPr>
      </w:pPr>
    </w:p>
    <w:p w14:paraId="5D4055CD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82884B3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3391D52" w14:textId="77777777" w:rsidTr="00EE3219">
        <w:trPr>
          <w:trHeight w:val="538"/>
        </w:trPr>
        <w:tc>
          <w:tcPr>
            <w:tcW w:w="9214" w:type="dxa"/>
            <w:gridSpan w:val="3"/>
          </w:tcPr>
          <w:p w14:paraId="157777B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08D56E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126AB3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382D09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A185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04804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F0C093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BC9EA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3DDAE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2A78D9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B9F6E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0414D2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43A10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9505F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0EFB69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73DA04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3B2F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071310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713706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FCC3A2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DF7AA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4CD9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171F97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C7CE9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0E43D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3F14B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3695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1A22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A8DD5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D75F14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0B65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24F828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F4FA4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87E9D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0B730F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EDDBE8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E342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AC54A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C62BC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2E15D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CC10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3BF91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B381A2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25121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D731D6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BCEFCA7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BFA00F" w14:textId="77777777" w:rsidR="003F4447" w:rsidRPr="00567710" w:rsidRDefault="003F4447" w:rsidP="003F4447"/>
    <w:p w14:paraId="286C3000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97A2D97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F33DF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41350E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413885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C62EE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2A55AD52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33E6F41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3E2ECCE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4779CC0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49E46B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70BF25D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105D94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11228B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5ED3020" w14:textId="222BE67A" w:rsidR="00FB0BD4" w:rsidRPr="00567710" w:rsidRDefault="00FB0BD4" w:rsidP="00FB0BD4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M</w:t>
      </w:r>
      <w:r w:rsidRPr="00567710">
        <w:rPr>
          <w:i/>
          <w:sz w:val="20"/>
          <w:szCs w:val="20"/>
        </w:rPr>
        <w:t xml:space="preserve">O </w:t>
      </w:r>
      <w:r>
        <w:rPr>
          <w:i/>
          <w:sz w:val="20"/>
          <w:szCs w:val="20"/>
        </w:rPr>
        <w:t>–</w:t>
      </w:r>
      <w:r w:rsidRPr="0056771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inulé </w:t>
      </w:r>
      <w:r w:rsidRPr="00567710">
        <w:rPr>
          <w:i/>
          <w:sz w:val="20"/>
          <w:szCs w:val="20"/>
        </w:rPr>
        <w:t>účtovné obdob</w:t>
      </w:r>
      <w:r>
        <w:rPr>
          <w:i/>
          <w:sz w:val="20"/>
          <w:szCs w:val="20"/>
        </w:rPr>
        <w:t>ia</w:t>
      </w:r>
    </w:p>
    <w:p w14:paraId="60B13917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9E8192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281A837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C31C42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C3E9276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7859C9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BD56A5A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755DF78D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62AE" w14:textId="77777777"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14:paraId="4CC9E0DF" w14:textId="77777777"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2511" w14:textId="77777777" w:rsidR="00CD61CB" w:rsidRDefault="00FB0BD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5DA">
      <w:rPr>
        <w:noProof/>
      </w:rPr>
      <w:t>5</w:t>
    </w:r>
    <w:r>
      <w:rPr>
        <w:noProof/>
      </w:rPr>
      <w:fldChar w:fldCharType="end"/>
    </w:r>
  </w:p>
  <w:p w14:paraId="01E6E27C" w14:textId="77777777" w:rsidR="00CD61CB" w:rsidRDefault="00CD61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DBFA" w14:textId="77777777"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14:paraId="1ACB7BFC" w14:textId="77777777"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A71C" w14:textId="77777777"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CD61CB" w14:paraId="55355067" w14:textId="77777777" w:rsidTr="00F53E2A">
      <w:trPr>
        <w:trHeight w:val="326"/>
      </w:trPr>
      <w:tc>
        <w:tcPr>
          <w:tcW w:w="2529" w:type="dxa"/>
          <w:vAlign w:val="center"/>
        </w:tcPr>
        <w:p w14:paraId="3645C8FF" w14:textId="77777777"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E3CA0BA" w14:textId="77777777"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6EEBAFD" w14:textId="77777777" w:rsidR="00CD61CB" w:rsidRDefault="00CD61CB" w:rsidP="00CD61CB">
          <w:pPr>
            <w:spacing w:after="0" w:line="240" w:lineRule="auto"/>
          </w:pPr>
          <w:r>
            <w:t>IČO:359617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F885752" w14:textId="77777777"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5C8AD5B4" w14:textId="77777777" w:rsidR="00CD61CB" w:rsidRDefault="00CD61CB" w:rsidP="00CD61CB">
          <w:pPr>
            <w:spacing w:after="0" w:line="240" w:lineRule="auto"/>
          </w:pPr>
          <w:r>
            <w:t>DIČ:2022078696</w:t>
          </w:r>
        </w:p>
      </w:tc>
    </w:tr>
  </w:tbl>
  <w:p w14:paraId="795A5C7A" w14:textId="77777777" w:rsidR="00CD61CB" w:rsidRPr="004268D2" w:rsidRDefault="00CD61CB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80077337">
    <w:abstractNumId w:val="8"/>
  </w:num>
  <w:num w:numId="2" w16cid:durableId="1599218239">
    <w:abstractNumId w:val="24"/>
  </w:num>
  <w:num w:numId="3" w16cid:durableId="193425287">
    <w:abstractNumId w:val="12"/>
  </w:num>
  <w:num w:numId="4" w16cid:durableId="1981382489">
    <w:abstractNumId w:val="11"/>
  </w:num>
  <w:num w:numId="5" w16cid:durableId="1258635746">
    <w:abstractNumId w:val="21"/>
  </w:num>
  <w:num w:numId="6" w16cid:durableId="502818157">
    <w:abstractNumId w:val="7"/>
  </w:num>
  <w:num w:numId="7" w16cid:durableId="1730882911">
    <w:abstractNumId w:val="1"/>
  </w:num>
  <w:num w:numId="8" w16cid:durableId="125590939">
    <w:abstractNumId w:val="22"/>
  </w:num>
  <w:num w:numId="9" w16cid:durableId="59720929">
    <w:abstractNumId w:val="13"/>
  </w:num>
  <w:num w:numId="10" w16cid:durableId="1763917828">
    <w:abstractNumId w:val="17"/>
  </w:num>
  <w:num w:numId="11" w16cid:durableId="23530981">
    <w:abstractNumId w:val="10"/>
  </w:num>
  <w:num w:numId="12" w16cid:durableId="704213602">
    <w:abstractNumId w:val="20"/>
  </w:num>
  <w:num w:numId="13" w16cid:durableId="1607155299">
    <w:abstractNumId w:val="4"/>
  </w:num>
  <w:num w:numId="14" w16cid:durableId="177430449">
    <w:abstractNumId w:val="15"/>
  </w:num>
  <w:num w:numId="15" w16cid:durableId="1500342764">
    <w:abstractNumId w:val="0"/>
  </w:num>
  <w:num w:numId="16" w16cid:durableId="129566248">
    <w:abstractNumId w:val="3"/>
  </w:num>
  <w:num w:numId="17" w16cid:durableId="246622381">
    <w:abstractNumId w:val="16"/>
  </w:num>
  <w:num w:numId="18" w16cid:durableId="849103973">
    <w:abstractNumId w:val="14"/>
  </w:num>
  <w:num w:numId="19" w16cid:durableId="586039313">
    <w:abstractNumId w:val="5"/>
  </w:num>
  <w:num w:numId="20" w16cid:durableId="545456209">
    <w:abstractNumId w:val="18"/>
  </w:num>
  <w:num w:numId="21" w16cid:durableId="604725725">
    <w:abstractNumId w:val="19"/>
  </w:num>
  <w:num w:numId="22" w16cid:durableId="1720401871">
    <w:abstractNumId w:val="6"/>
  </w:num>
  <w:num w:numId="23" w16cid:durableId="658192333">
    <w:abstractNumId w:val="23"/>
  </w:num>
  <w:num w:numId="24" w16cid:durableId="400832439">
    <w:abstractNumId w:val="2"/>
  </w:num>
  <w:num w:numId="25" w16cid:durableId="150779236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01CF"/>
    <w:rsid w:val="000C4493"/>
    <w:rsid w:val="000C70A5"/>
    <w:rsid w:val="000D22CE"/>
    <w:rsid w:val="000E349D"/>
    <w:rsid w:val="00107589"/>
    <w:rsid w:val="00110558"/>
    <w:rsid w:val="001205A3"/>
    <w:rsid w:val="00147B20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3F65DA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2A13"/>
    <w:rsid w:val="005060FB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1A44"/>
    <w:rsid w:val="005E3B59"/>
    <w:rsid w:val="005F6078"/>
    <w:rsid w:val="005F78EE"/>
    <w:rsid w:val="00607119"/>
    <w:rsid w:val="00615CC6"/>
    <w:rsid w:val="00625A0A"/>
    <w:rsid w:val="006365C4"/>
    <w:rsid w:val="00637793"/>
    <w:rsid w:val="006412E1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33A0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5B4"/>
    <w:rsid w:val="00884643"/>
    <w:rsid w:val="008875A1"/>
    <w:rsid w:val="00891F08"/>
    <w:rsid w:val="008B61DE"/>
    <w:rsid w:val="008C0E76"/>
    <w:rsid w:val="008C36EE"/>
    <w:rsid w:val="008D240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A5B49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418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0CA5"/>
    <w:rsid w:val="00E33704"/>
    <w:rsid w:val="00E33912"/>
    <w:rsid w:val="00E345DC"/>
    <w:rsid w:val="00E35A2B"/>
    <w:rsid w:val="00E365C0"/>
    <w:rsid w:val="00E66ECB"/>
    <w:rsid w:val="00E720C4"/>
    <w:rsid w:val="00E8335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4C5A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0BD4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4A5FA4B7"/>
  <w15:docId w15:val="{F12BBC65-C710-40EB-B077-F76C516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8775-3149-4E4A-8E11-7042386E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59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25-04-20T15:46:00Z</cp:lastPrinted>
  <dcterms:created xsi:type="dcterms:W3CDTF">2025-04-20T15:32:00Z</dcterms:created>
  <dcterms:modified xsi:type="dcterms:W3CDTF">2025-04-20T15:49:00Z</dcterms:modified>
</cp:coreProperties>
</file>